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EBA0" w14:textId="77777777" w:rsidR="00C33C57" w:rsidRPr="00617CE2" w:rsidRDefault="00C33C57" w:rsidP="00C33C57">
      <w:pPr>
        <w:pStyle w:val="Sinespaciado"/>
        <w:jc w:val="right"/>
        <w:rPr>
          <w:lang w:val="es-ES_tradnl"/>
        </w:rPr>
      </w:pPr>
      <w:r w:rsidRPr="00617CE2">
        <w:rPr>
          <w:highlight w:val="lightGray"/>
          <w:lang w:val="es-ES_tradnl"/>
        </w:rPr>
        <w:t>Día, Mes, Año.</w:t>
      </w:r>
    </w:p>
    <w:p w14:paraId="0C0EE347" w14:textId="77777777" w:rsidR="00144006" w:rsidRPr="00617CE2" w:rsidRDefault="00144006" w:rsidP="00C33C57">
      <w:pPr>
        <w:pStyle w:val="Sinespaciado"/>
        <w:jc w:val="right"/>
        <w:rPr>
          <w:highlight w:val="lightGray"/>
          <w:lang w:val="es-ES_tradnl"/>
        </w:rPr>
      </w:pPr>
      <w:r w:rsidRPr="00617CE2">
        <w:rPr>
          <w:highlight w:val="lightGray"/>
          <w:lang w:val="es-ES_tradnl"/>
        </w:rPr>
        <w:t xml:space="preserve">Ciudad, Estado, </w:t>
      </w:r>
      <w:r w:rsidRPr="00617CE2">
        <w:rPr>
          <w:lang w:val="es-ES_tradnl"/>
        </w:rPr>
        <w:t>México</w:t>
      </w:r>
    </w:p>
    <w:p w14:paraId="64A84194" w14:textId="77777777" w:rsidR="00C33C57" w:rsidRDefault="00C33C57" w:rsidP="00144006">
      <w:pPr>
        <w:jc w:val="both"/>
        <w:rPr>
          <w:rFonts w:ascii="Arial Narrow" w:hAnsi="Arial Narrow"/>
          <w:b/>
          <w:color w:val="000000"/>
          <w:sz w:val="24"/>
          <w:szCs w:val="24"/>
          <w:lang w:val="es-ES_tradnl"/>
        </w:rPr>
      </w:pPr>
    </w:p>
    <w:p w14:paraId="2133ECA1" w14:textId="458748BF" w:rsidR="00144006" w:rsidRPr="00617CE2" w:rsidRDefault="00DE3565" w:rsidP="00687B82">
      <w:pPr>
        <w:rPr>
          <w:rFonts w:ascii="Arial Narrow" w:hAnsi="Arial Narrow"/>
          <w:b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b/>
          <w:color w:val="000000"/>
          <w:sz w:val="24"/>
          <w:szCs w:val="24"/>
          <w:lang w:val="es-ES_tradnl"/>
        </w:rPr>
        <w:t xml:space="preserve">Comité de Evaluación del Concurso a la Mejor Tesis </w:t>
      </w:r>
      <w:r w:rsidR="00687B82">
        <w:rPr>
          <w:rFonts w:ascii="Arial Narrow" w:hAnsi="Arial Narrow"/>
          <w:b/>
          <w:color w:val="000000"/>
          <w:sz w:val="24"/>
          <w:szCs w:val="24"/>
          <w:lang w:val="es-ES_tradnl"/>
        </w:rPr>
        <w:br/>
      </w:r>
      <w:r>
        <w:rPr>
          <w:rFonts w:ascii="Arial Narrow" w:hAnsi="Arial Narrow"/>
          <w:b/>
          <w:color w:val="000000"/>
          <w:sz w:val="24"/>
          <w:szCs w:val="24"/>
          <w:lang w:val="es-ES_tradnl"/>
        </w:rPr>
        <w:t>de Licenciatura</w:t>
      </w:r>
      <w:r w:rsidR="00687B82">
        <w:rPr>
          <w:rFonts w:ascii="Arial Narrow" w:hAnsi="Arial Narrow"/>
          <w:b/>
          <w:color w:val="000000"/>
          <w:sz w:val="24"/>
          <w:szCs w:val="24"/>
          <w:lang w:val="es-ES_tradnl"/>
        </w:rPr>
        <w:t xml:space="preserve"> en Educación o Pedagogía 202</w:t>
      </w:r>
      <w:r w:rsidR="00647E18">
        <w:rPr>
          <w:rFonts w:ascii="Arial Narrow" w:hAnsi="Arial Narrow"/>
          <w:b/>
          <w:color w:val="000000"/>
          <w:sz w:val="24"/>
          <w:szCs w:val="24"/>
          <w:lang w:val="es-ES_tradnl"/>
        </w:rPr>
        <w:t>5</w:t>
      </w:r>
    </w:p>
    <w:p w14:paraId="6009956F" w14:textId="77777777" w:rsidR="00144006" w:rsidRPr="00617CE2" w:rsidRDefault="00144006" w:rsidP="00687B82">
      <w:pPr>
        <w:spacing w:after="240"/>
        <w:rPr>
          <w:rFonts w:ascii="Arial Narrow" w:hAnsi="Arial Narrow"/>
          <w:b/>
          <w:smallCaps/>
          <w:color w:val="000000"/>
          <w:sz w:val="24"/>
          <w:szCs w:val="24"/>
          <w:lang w:val="es-ES_tradnl"/>
        </w:rPr>
      </w:pPr>
      <w:r w:rsidRPr="00617CE2">
        <w:rPr>
          <w:rFonts w:ascii="Arial Narrow" w:hAnsi="Arial Narrow"/>
          <w:b/>
          <w:smallCaps/>
          <w:color w:val="000000"/>
          <w:sz w:val="24"/>
          <w:szCs w:val="24"/>
          <w:lang w:val="es-ES_tradnl"/>
        </w:rPr>
        <w:t>Presente</w:t>
      </w:r>
    </w:p>
    <w:p w14:paraId="7AFD22D3" w14:textId="4F2E8EBE" w:rsidR="00144006" w:rsidRPr="00DC1BED" w:rsidRDefault="00144006" w:rsidP="002866EF">
      <w:pPr>
        <w:spacing w:line="360" w:lineRule="auto"/>
        <w:jc w:val="both"/>
        <w:rPr>
          <w:rFonts w:ascii="Aptos Display" w:hAnsi="Aptos Display"/>
        </w:rPr>
      </w:pPr>
      <w:r w:rsidRPr="00DC1BED">
        <w:rPr>
          <w:rFonts w:ascii="Aptos Display" w:hAnsi="Aptos Display"/>
        </w:rPr>
        <w:t xml:space="preserve">Por medio de la presente me permito informarle que otorgo mi consentimiento para que la/el C. </w:t>
      </w:r>
      <w:r w:rsidRPr="00DC1BED">
        <w:rPr>
          <w:rFonts w:ascii="Aptos Display" w:hAnsi="Aptos Display"/>
          <w:highlight w:val="lightGray"/>
        </w:rPr>
        <w:t xml:space="preserve">(nombre de la persona que </w:t>
      </w:r>
      <w:r w:rsidR="00D106D8" w:rsidRPr="00DC1BED">
        <w:rPr>
          <w:rFonts w:ascii="Aptos Display" w:hAnsi="Aptos Display"/>
          <w:highlight w:val="lightGray"/>
        </w:rPr>
        <w:t>acudirá</w:t>
      </w:r>
      <w:r w:rsidR="002E5D35" w:rsidRPr="00DC1BED">
        <w:rPr>
          <w:rFonts w:ascii="Aptos Display" w:hAnsi="Aptos Display"/>
          <w:highlight w:val="lightGray"/>
        </w:rPr>
        <w:t xml:space="preserve"> en representación del grupo</w:t>
      </w:r>
      <w:r w:rsidRPr="00DC1BED">
        <w:rPr>
          <w:rFonts w:ascii="Aptos Display" w:hAnsi="Aptos Display"/>
          <w:highlight w:val="lightGray"/>
        </w:rPr>
        <w:t>)</w:t>
      </w:r>
      <w:r w:rsidRPr="00DC1BED">
        <w:rPr>
          <w:rFonts w:ascii="Aptos Display" w:hAnsi="Aptos Display"/>
        </w:rPr>
        <w:t xml:space="preserve"> </w:t>
      </w:r>
      <w:r w:rsidR="00B407D3" w:rsidRPr="00DC1BED">
        <w:rPr>
          <w:rFonts w:ascii="Aptos Display" w:hAnsi="Aptos Display"/>
        </w:rPr>
        <w:t>reciba en representación del grupo</w:t>
      </w:r>
      <w:r w:rsidR="00BD5348" w:rsidRPr="00DC1BED">
        <w:rPr>
          <w:rFonts w:ascii="Aptos Display" w:hAnsi="Aptos Display"/>
        </w:rPr>
        <w:t xml:space="preserve"> el premio otorgado a la Mejor </w:t>
      </w:r>
      <w:r w:rsidR="00BD5348" w:rsidRPr="00DC1BED">
        <w:rPr>
          <w:rFonts w:ascii="Aptos Display" w:hAnsi="Aptos Display"/>
          <w:highlight w:val="lightGray"/>
        </w:rPr>
        <w:t>Tesis  de Licenciatura en Educación o Pedagogía 202</w:t>
      </w:r>
      <w:r w:rsidR="00647E18" w:rsidRPr="00647E18">
        <w:rPr>
          <w:rFonts w:ascii="Aptos Display" w:hAnsi="Aptos Display"/>
          <w:highlight w:val="lightGray"/>
        </w:rPr>
        <w:t>5</w:t>
      </w:r>
      <w:r w:rsidR="00BD5348" w:rsidRPr="00647E18">
        <w:rPr>
          <w:rFonts w:ascii="Aptos Display" w:hAnsi="Aptos Display"/>
          <w:highlight w:val="lightGray"/>
        </w:rPr>
        <w:t xml:space="preserve"> </w:t>
      </w:r>
      <w:r w:rsidR="00BD5348" w:rsidRPr="00DC1BED">
        <w:rPr>
          <w:rFonts w:ascii="Aptos Display" w:hAnsi="Aptos Display"/>
        </w:rPr>
        <w:t>organizado por la Asociación Nacional de Escuelas y Facultades de Educación y Pedagogía A.C</w:t>
      </w:r>
      <w:r w:rsidR="00FA4027">
        <w:rPr>
          <w:rFonts w:ascii="Aptos Display" w:hAnsi="Aptos Display"/>
        </w:rPr>
        <w:t xml:space="preserve"> (ANEFEP)</w:t>
      </w:r>
      <w:r w:rsidR="00BD5348" w:rsidRPr="00DC1BED">
        <w:rPr>
          <w:rFonts w:ascii="Aptos Display" w:hAnsi="Aptos Display"/>
        </w:rPr>
        <w:t>.</w:t>
      </w:r>
      <w:r w:rsidRPr="00DC1BED">
        <w:rPr>
          <w:rFonts w:ascii="Aptos Display" w:hAnsi="Aptos Display"/>
        </w:rPr>
        <w:t xml:space="preserve">, la tesis titulada </w:t>
      </w:r>
      <w:r w:rsidRPr="00DC1BED">
        <w:rPr>
          <w:rFonts w:ascii="Aptos Display" w:hAnsi="Aptos Display"/>
          <w:highlight w:val="lightGray"/>
        </w:rPr>
        <w:t>(Título completo),</w:t>
      </w:r>
      <w:r w:rsidRPr="00DC1BED">
        <w:rPr>
          <w:rFonts w:ascii="Aptos Display" w:hAnsi="Aptos Display"/>
        </w:rPr>
        <w:t xml:space="preserve"> presentada en </w:t>
      </w:r>
      <w:r w:rsidRPr="00DC1BED">
        <w:rPr>
          <w:rFonts w:ascii="Aptos Display" w:hAnsi="Aptos Display"/>
          <w:highlight w:val="lightGray"/>
        </w:rPr>
        <w:t>(Institución que la aprobó)</w:t>
      </w:r>
      <w:r w:rsidRPr="00DC1BED">
        <w:rPr>
          <w:rFonts w:ascii="Aptos Display" w:hAnsi="Aptos Display"/>
        </w:rPr>
        <w:t xml:space="preserve"> y de la cual quien suscribe es coautor(a); dicha autorización se otorga con los siguientes efectos: En caso de resultar ganadora dicha tesis, la/el C. (</w:t>
      </w:r>
      <w:r w:rsidRPr="00DC1BED">
        <w:rPr>
          <w:rFonts w:ascii="Aptos Display" w:hAnsi="Aptos Display"/>
          <w:highlight w:val="lightGray"/>
        </w:rPr>
        <w:t>persona que presenta la tesis a concurso)</w:t>
      </w:r>
      <w:r w:rsidRPr="00DC1BED">
        <w:rPr>
          <w:rFonts w:ascii="Aptos Display" w:hAnsi="Aptos Display"/>
        </w:rPr>
        <w:t xml:space="preserve"> es la única persona autorizada para recibir </w:t>
      </w:r>
      <w:r w:rsidR="000F533B" w:rsidRPr="00DC1BED">
        <w:rPr>
          <w:rFonts w:ascii="Aptos Display" w:hAnsi="Aptos Display"/>
        </w:rPr>
        <w:t>l</w:t>
      </w:r>
      <w:r w:rsidR="000F533B" w:rsidRPr="00DC1BED">
        <w:rPr>
          <w:rFonts w:ascii="Aptos Display" w:hAnsi="Aptos Display" w:cs="Aptos Serif"/>
        </w:rPr>
        <w:t xml:space="preserve">as </w:t>
      </w:r>
      <w:r w:rsidR="00FA375F" w:rsidRPr="00DC1BED">
        <w:rPr>
          <w:rFonts w:ascii="Aptos Display" w:hAnsi="Aptos Display" w:cs="Aptos Serif"/>
        </w:rPr>
        <w:t>m</w:t>
      </w:r>
      <w:r w:rsidR="000F533B" w:rsidRPr="00DC1BED">
        <w:rPr>
          <w:rFonts w:ascii="Aptos Display" w:hAnsi="Aptos Display" w:cs="Aptos Serif"/>
        </w:rPr>
        <w:t xml:space="preserve">edallas, los certificados de reconocimiento, el pago del transporte aéreo, hospedaje y viáticos por dos noches para acudir a recibir los premios* y la carta compromiso para la publicación de la tesis en una revista indexada </w:t>
      </w:r>
      <w:r w:rsidRPr="00DC1BED">
        <w:rPr>
          <w:rFonts w:ascii="Aptos Display" w:hAnsi="Aptos Display"/>
        </w:rPr>
        <w:t>y todos aquellos beneficios que se generen con motivo del concurso.</w:t>
      </w:r>
    </w:p>
    <w:p w14:paraId="674CA25C" w14:textId="77777777" w:rsidR="00144006" w:rsidRPr="00617CE2" w:rsidRDefault="00144006" w:rsidP="00144006">
      <w:pPr>
        <w:pStyle w:val="Prrafodelista"/>
        <w:spacing w:line="360" w:lineRule="auto"/>
        <w:ind w:left="1068"/>
        <w:jc w:val="both"/>
        <w:rPr>
          <w:rFonts w:ascii="Arial Narrow" w:hAnsi="Arial Narrow" w:cs="Gill Sans Light"/>
          <w:sz w:val="24"/>
          <w:szCs w:val="24"/>
        </w:rPr>
      </w:pPr>
    </w:p>
    <w:p w14:paraId="01FD94B8" w14:textId="676496BA" w:rsidR="00144006" w:rsidRPr="00617CE2" w:rsidRDefault="00144006" w:rsidP="00144006">
      <w:pPr>
        <w:spacing w:line="360" w:lineRule="auto"/>
        <w:outlineLvl w:val="0"/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A T E N T A M E N T E</w:t>
      </w:r>
      <w:r w:rsidR="00361DC4">
        <w:rPr>
          <w:rFonts w:ascii="Arial Narrow" w:hAnsi="Arial Narrow" w:cs="Gill Sans Light"/>
          <w:sz w:val="24"/>
          <w:szCs w:val="24"/>
        </w:rPr>
        <w:t>**</w:t>
      </w:r>
    </w:p>
    <w:p w14:paraId="783EFC88" w14:textId="77777777" w:rsidR="00144006" w:rsidRPr="00617CE2" w:rsidRDefault="00144006" w:rsidP="00144006">
      <w:pPr>
        <w:spacing w:line="360" w:lineRule="auto"/>
        <w:rPr>
          <w:rFonts w:ascii="Arial Narrow" w:hAnsi="Arial Narrow" w:cs="Gill Sans Light"/>
          <w:sz w:val="24"/>
          <w:szCs w:val="24"/>
        </w:rPr>
      </w:pPr>
    </w:p>
    <w:p w14:paraId="236AD543" w14:textId="77777777" w:rsidR="00144006" w:rsidRPr="00617CE2" w:rsidRDefault="00144006" w:rsidP="00144006">
      <w:pPr>
        <w:spacing w:line="360" w:lineRule="auto"/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________________________________</w:t>
      </w:r>
    </w:p>
    <w:p w14:paraId="54842C74" w14:textId="77777777" w:rsidR="00144006" w:rsidRPr="00617CE2" w:rsidRDefault="00144006" w:rsidP="00144006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  <w:highlight w:val="lightGray"/>
        </w:rPr>
        <w:t>[Nombre completo y firma autógrafa del CO-AUTOR 1]</w:t>
      </w:r>
    </w:p>
    <w:p w14:paraId="6DAA320F" w14:textId="77777777" w:rsidR="00144006" w:rsidRPr="00617CE2" w:rsidRDefault="00144006" w:rsidP="00144006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Teléfono:</w:t>
      </w:r>
    </w:p>
    <w:p w14:paraId="354F5413" w14:textId="77777777" w:rsidR="00144006" w:rsidRDefault="00144006" w:rsidP="00144006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Correo electrónico:</w:t>
      </w:r>
    </w:p>
    <w:p w14:paraId="0C55F35C" w14:textId="2207AA24" w:rsidR="00144006" w:rsidRPr="00617CE2" w:rsidRDefault="00144006" w:rsidP="00144006">
      <w:pPr>
        <w:spacing w:line="360" w:lineRule="auto"/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_______________________________</w:t>
      </w:r>
    </w:p>
    <w:p w14:paraId="5865C6F8" w14:textId="77777777" w:rsidR="00144006" w:rsidRPr="00617CE2" w:rsidRDefault="00144006" w:rsidP="00144006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  <w:highlight w:val="lightGray"/>
        </w:rPr>
        <w:t>[Nombre completo y firma autógrafa del CO-</w:t>
      </w:r>
      <w:r>
        <w:rPr>
          <w:rFonts w:ascii="Arial Narrow" w:hAnsi="Arial Narrow" w:cs="Gill Sans Light"/>
          <w:sz w:val="24"/>
          <w:szCs w:val="24"/>
          <w:highlight w:val="lightGray"/>
        </w:rPr>
        <w:t>AUTOR 2</w:t>
      </w:r>
      <w:r w:rsidRPr="00617CE2">
        <w:rPr>
          <w:rFonts w:ascii="Arial Narrow" w:hAnsi="Arial Narrow" w:cs="Gill Sans Light"/>
          <w:sz w:val="24"/>
          <w:szCs w:val="24"/>
          <w:highlight w:val="lightGray"/>
        </w:rPr>
        <w:t>]</w:t>
      </w:r>
    </w:p>
    <w:p w14:paraId="538EFAEC" w14:textId="77777777" w:rsidR="00144006" w:rsidRPr="00617CE2" w:rsidRDefault="00144006" w:rsidP="00144006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Teléfono:</w:t>
      </w:r>
    </w:p>
    <w:p w14:paraId="2F3D1FFA" w14:textId="77777777" w:rsidR="00144006" w:rsidRPr="00617CE2" w:rsidRDefault="00144006" w:rsidP="00144006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Correo electrónico:</w:t>
      </w:r>
    </w:p>
    <w:p w14:paraId="60BB73E0" w14:textId="77777777" w:rsidR="00DC1BED" w:rsidRDefault="00DC1BED" w:rsidP="00144006"/>
    <w:p w14:paraId="77078A49" w14:textId="77777777" w:rsidR="00DC1BED" w:rsidRPr="00617CE2" w:rsidRDefault="00DC1BED" w:rsidP="00DC1BED">
      <w:pPr>
        <w:spacing w:line="360" w:lineRule="auto"/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________________________________</w:t>
      </w:r>
    </w:p>
    <w:p w14:paraId="77510F32" w14:textId="39DAC428" w:rsidR="00DC1BED" w:rsidRPr="00617CE2" w:rsidRDefault="00DC1BED" w:rsidP="00DC1BED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  <w:highlight w:val="lightGray"/>
        </w:rPr>
        <w:t>[Nombre completo y firma autógrafa del CO-</w:t>
      </w:r>
      <w:r>
        <w:rPr>
          <w:rFonts w:ascii="Arial Narrow" w:hAnsi="Arial Narrow" w:cs="Gill Sans Light"/>
          <w:sz w:val="24"/>
          <w:szCs w:val="24"/>
          <w:highlight w:val="lightGray"/>
        </w:rPr>
        <w:t xml:space="preserve">AUTOR </w:t>
      </w:r>
      <w:r w:rsidR="00361DC4">
        <w:rPr>
          <w:rFonts w:ascii="Arial Narrow" w:hAnsi="Arial Narrow" w:cs="Gill Sans Light"/>
          <w:sz w:val="24"/>
          <w:szCs w:val="24"/>
          <w:highlight w:val="lightGray"/>
        </w:rPr>
        <w:t>3</w:t>
      </w:r>
      <w:r w:rsidRPr="00617CE2">
        <w:rPr>
          <w:rFonts w:ascii="Arial Narrow" w:hAnsi="Arial Narrow" w:cs="Gill Sans Light"/>
          <w:sz w:val="24"/>
          <w:szCs w:val="24"/>
          <w:highlight w:val="lightGray"/>
        </w:rPr>
        <w:t>]</w:t>
      </w:r>
    </w:p>
    <w:p w14:paraId="7BC0FAF4" w14:textId="77777777" w:rsidR="00DC1BED" w:rsidRPr="00617CE2" w:rsidRDefault="00DC1BED" w:rsidP="00DC1BED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Teléfono:</w:t>
      </w:r>
    </w:p>
    <w:p w14:paraId="35686458" w14:textId="77777777" w:rsidR="00DC1BED" w:rsidRPr="00617CE2" w:rsidRDefault="00DC1BED" w:rsidP="00DC1BED">
      <w:pPr>
        <w:rPr>
          <w:rFonts w:ascii="Arial Narrow" w:hAnsi="Arial Narrow" w:cs="Gill Sans Light"/>
          <w:sz w:val="24"/>
          <w:szCs w:val="24"/>
        </w:rPr>
      </w:pPr>
      <w:r w:rsidRPr="00617CE2">
        <w:rPr>
          <w:rFonts w:ascii="Arial Narrow" w:hAnsi="Arial Narrow" w:cs="Gill Sans Light"/>
          <w:sz w:val="24"/>
          <w:szCs w:val="24"/>
        </w:rPr>
        <w:t>Correo electrónico:</w:t>
      </w:r>
    </w:p>
    <w:p w14:paraId="7571AD6C" w14:textId="77777777" w:rsidR="00620005" w:rsidRDefault="00620005" w:rsidP="00144006"/>
    <w:p w14:paraId="6C6BA571" w14:textId="176669E7" w:rsidR="00361DC4" w:rsidRDefault="00361DC4" w:rsidP="00144006">
      <w:r>
        <w:t>Notas:</w:t>
      </w:r>
    </w:p>
    <w:p w14:paraId="69F5CE70" w14:textId="65B25BE7" w:rsidR="000803AB" w:rsidRPr="00620005" w:rsidRDefault="00620005" w:rsidP="00144006">
      <w:pPr>
        <w:rPr>
          <w:rFonts w:ascii="Aptos Display" w:hAnsi="Aptos Display" w:cs="Aptos Serif"/>
          <w:sz w:val="16"/>
          <w:szCs w:val="16"/>
        </w:rPr>
      </w:pPr>
      <w:r w:rsidRPr="00620005">
        <w:rPr>
          <w:rFonts w:ascii="Aptos Display" w:hAnsi="Aptos Display" w:cs="Aptos Serif"/>
          <w:sz w:val="16"/>
          <w:szCs w:val="16"/>
        </w:rPr>
        <w:t>* En el caso de una tesis grupal se apoyará solo a uno de los integrantes.</w:t>
      </w:r>
    </w:p>
    <w:p w14:paraId="616E4DC9" w14:textId="0BDA3B99" w:rsidR="00361DC4" w:rsidRPr="00620005" w:rsidRDefault="00361DC4" w:rsidP="00144006">
      <w:pPr>
        <w:rPr>
          <w:rFonts w:ascii="Aptos Display" w:hAnsi="Aptos Display"/>
          <w:sz w:val="16"/>
          <w:szCs w:val="16"/>
        </w:rPr>
      </w:pPr>
      <w:r w:rsidRPr="00620005">
        <w:rPr>
          <w:rFonts w:ascii="Aptos Display" w:hAnsi="Aptos Display"/>
          <w:sz w:val="16"/>
          <w:szCs w:val="16"/>
        </w:rPr>
        <w:t xml:space="preserve">**Agregar las firmas de todos/as los/as </w:t>
      </w:r>
      <w:proofErr w:type="spellStart"/>
      <w:r w:rsidRPr="00620005">
        <w:rPr>
          <w:rFonts w:ascii="Aptos Display" w:hAnsi="Aptos Display"/>
          <w:sz w:val="16"/>
          <w:szCs w:val="16"/>
        </w:rPr>
        <w:t>co-autores</w:t>
      </w:r>
      <w:proofErr w:type="spellEnd"/>
      <w:r w:rsidRPr="00620005">
        <w:rPr>
          <w:rFonts w:ascii="Aptos Display" w:hAnsi="Aptos Display"/>
          <w:sz w:val="16"/>
          <w:szCs w:val="16"/>
        </w:rPr>
        <w:t xml:space="preserve">/as  </w:t>
      </w:r>
    </w:p>
    <w:sectPr w:rsidR="00361DC4" w:rsidRPr="00620005" w:rsidSect="004034AB">
      <w:headerReference w:type="default" r:id="rId8"/>
      <w:footerReference w:type="default" r:id="rId9"/>
      <w:pgSz w:w="12240" w:h="15840" w:code="1"/>
      <w:pgMar w:top="1985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239B" w14:textId="77777777" w:rsidR="00C27857" w:rsidRDefault="00C27857" w:rsidP="007553B9">
      <w:r>
        <w:separator/>
      </w:r>
    </w:p>
  </w:endnote>
  <w:endnote w:type="continuationSeparator" w:id="0">
    <w:p w14:paraId="667989DD" w14:textId="77777777" w:rsidR="00C27857" w:rsidRDefault="00C27857" w:rsidP="0075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9E2B" w14:textId="38F8C8E9" w:rsidR="005E0C06" w:rsidRPr="00ED38A1" w:rsidRDefault="0012304C" w:rsidP="005E0C06">
    <w:pPr>
      <w:pStyle w:val="Encabezado"/>
      <w:jc w:val="right"/>
      <w:rPr>
        <w:rFonts w:ascii="Castellar" w:hAnsi="Castellar"/>
        <w:b/>
        <w:sz w:val="10"/>
        <w:szCs w:val="10"/>
      </w:rPr>
    </w:pPr>
    <w:r>
      <w:rPr>
        <w:rFonts w:ascii="Castellar" w:hAnsi="Castellar"/>
        <w:b/>
        <w:noProof/>
        <w:sz w:val="10"/>
        <w:szCs w:val="1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F9E38" wp14:editId="45101725">
              <wp:simplePos x="0" y="0"/>
              <wp:positionH relativeFrom="column">
                <wp:posOffset>-141605</wp:posOffset>
              </wp:positionH>
              <wp:positionV relativeFrom="paragraph">
                <wp:posOffset>84455</wp:posOffset>
              </wp:positionV>
              <wp:extent cx="6480000" cy="0"/>
              <wp:effectExtent l="0" t="19050" r="35560" b="19050"/>
              <wp:wrapNone/>
              <wp:docPr id="1" name="Líne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4E5DF" id="Línea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6.65pt" to="499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" strokecolor="#339" strokeweight="3pt">
              <v:stroke linestyle="thinThin"/>
            </v:line>
          </w:pict>
        </mc:Fallback>
      </mc:AlternateContent>
    </w:r>
  </w:p>
  <w:p w14:paraId="051F9E2C" w14:textId="2E4F72ED" w:rsidR="005E0C06" w:rsidRPr="00ED38A1" w:rsidRDefault="005E0C06" w:rsidP="005E0C06">
    <w:pPr>
      <w:pStyle w:val="Encabezado"/>
      <w:jc w:val="right"/>
      <w:rPr>
        <w:rFonts w:ascii="Castellar" w:hAnsi="Castellar"/>
        <w:b/>
        <w:sz w:val="10"/>
        <w:szCs w:val="10"/>
      </w:rPr>
    </w:pPr>
  </w:p>
  <w:p w14:paraId="051F9E2D" w14:textId="77777777" w:rsidR="005E0C06" w:rsidRPr="002A6091" w:rsidRDefault="00514344" w:rsidP="00267C4E">
    <w:pPr>
      <w:pStyle w:val="Encabezado"/>
      <w:jc w:val="center"/>
      <w:rPr>
        <w:rFonts w:ascii="Century Gothic" w:hAnsi="Century Gothic"/>
        <w:b/>
        <w:color w:val="003366"/>
        <w:sz w:val="18"/>
        <w:szCs w:val="20"/>
      </w:rPr>
    </w:pPr>
    <w:r w:rsidRPr="002A6091">
      <w:rPr>
        <w:rFonts w:ascii="Century Gothic" w:hAnsi="Century Gothic"/>
        <w:b/>
        <w:color w:val="003366"/>
        <w:sz w:val="18"/>
        <w:szCs w:val="20"/>
      </w:rPr>
      <w:t>Asociación Nacional de Escuelas y Facultades de Educación y Pedagogía 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2977" w14:textId="77777777" w:rsidR="00C27857" w:rsidRDefault="00C27857" w:rsidP="007553B9">
      <w:r>
        <w:separator/>
      </w:r>
    </w:p>
  </w:footnote>
  <w:footnote w:type="continuationSeparator" w:id="0">
    <w:p w14:paraId="29B7271B" w14:textId="77777777" w:rsidR="00C27857" w:rsidRDefault="00C27857" w:rsidP="0075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9E23" w14:textId="47499844" w:rsidR="005E0C06" w:rsidRDefault="004034AB" w:rsidP="005E0C06">
    <w:pPr>
      <w:pStyle w:val="Encabezado"/>
      <w:rPr>
        <w:szCs w:val="10"/>
      </w:rPr>
    </w:pPr>
    <w:r>
      <w:rPr>
        <w:rFonts w:ascii="Castellar" w:hAnsi="Castellar"/>
        <w:b/>
        <w:noProof/>
        <w:sz w:val="10"/>
        <w:szCs w:val="10"/>
        <w:lang w:val="es-MX" w:eastAsia="es-MX"/>
      </w:rPr>
      <w:drawing>
        <wp:anchor distT="0" distB="0" distL="114300" distR="114300" simplePos="0" relativeHeight="251660800" behindDoc="1" locked="0" layoutInCell="1" allowOverlap="1" wp14:anchorId="6D635113" wp14:editId="5BEE1D01">
          <wp:simplePos x="0" y="0"/>
          <wp:positionH relativeFrom="column">
            <wp:posOffset>-101600</wp:posOffset>
          </wp:positionH>
          <wp:positionV relativeFrom="paragraph">
            <wp:posOffset>-328295</wp:posOffset>
          </wp:positionV>
          <wp:extent cx="2461260" cy="938684"/>
          <wp:effectExtent l="0" t="0" r="0" b="0"/>
          <wp:wrapTight wrapText="bothSides">
            <wp:wrapPolygon edited="0">
              <wp:start x="0" y="0"/>
              <wp:lineTo x="0" y="21045"/>
              <wp:lineTo x="21399" y="21045"/>
              <wp:lineTo x="21399" y="0"/>
              <wp:lineTo x="0" y="0"/>
            </wp:wrapPolygon>
          </wp:wrapTight>
          <wp:docPr id="1033900469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30462" name="Imagen 3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93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CDD">
      <w:rPr>
        <w:rFonts w:ascii="Castellar" w:hAnsi="Castellar"/>
        <w:b/>
        <w:noProof/>
        <w:sz w:val="10"/>
        <w:szCs w:val="10"/>
        <w:lang w:val="es-MX" w:eastAsia="es-MX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051F9E32" wp14:editId="124EDEFF">
              <wp:simplePos x="0" y="0"/>
              <wp:positionH relativeFrom="column">
                <wp:posOffset>-380365</wp:posOffset>
              </wp:positionH>
              <wp:positionV relativeFrom="paragraph">
                <wp:posOffset>963930</wp:posOffset>
              </wp:positionV>
              <wp:extent cx="5600700" cy="221615"/>
              <wp:effectExtent l="0" t="0" r="0" b="0"/>
              <wp:wrapNone/>
              <wp:docPr id="6428114" name="Lienz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E617D" id="Lienzo 2" o:spid="_x0000_s1026" editas="canvas" style="position:absolute;margin-left:-29.95pt;margin-top:75.9pt;width:441pt;height:17.45pt;z-index:-251659776" coordsize="56007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geWQLuEAAAAL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007;height:221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051F9E28" w14:textId="61CAC319" w:rsidR="005E0C06" w:rsidRDefault="005E0C06" w:rsidP="005E0C06">
    <w:pPr>
      <w:pStyle w:val="Encabezado"/>
      <w:rPr>
        <w:szCs w:val="10"/>
      </w:rPr>
    </w:pPr>
  </w:p>
  <w:p w14:paraId="051F9E29" w14:textId="004FF18F" w:rsidR="005E0C06" w:rsidRPr="00ED38A1" w:rsidRDefault="005E0C06" w:rsidP="001A59B0">
    <w:pPr>
      <w:pStyle w:val="Encabezado"/>
      <w:rPr>
        <w:rFonts w:ascii="Castellar" w:hAnsi="Castellar"/>
        <w:b/>
        <w:sz w:val="10"/>
        <w:szCs w:val="10"/>
      </w:rPr>
    </w:pPr>
  </w:p>
  <w:p w14:paraId="051F9E2A" w14:textId="3AAB7564" w:rsidR="005E0C06" w:rsidRPr="0006771A" w:rsidRDefault="004034AB" w:rsidP="005E0C06">
    <w:pPr>
      <w:pStyle w:val="Encabezado"/>
      <w:jc w:val="right"/>
      <w:rPr>
        <w:rFonts w:ascii="Castellar" w:hAnsi="Castellar"/>
        <w:b/>
        <w:sz w:val="10"/>
        <w:szCs w:val="10"/>
      </w:rPr>
    </w:pPr>
    <w:r>
      <w:rPr>
        <w:noProof/>
        <w:szCs w:val="10"/>
        <w:lang w:val="es-MX"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1F9E34" wp14:editId="2471F5ED">
              <wp:simplePos x="0" y="0"/>
              <wp:positionH relativeFrom="column">
                <wp:posOffset>-104140</wp:posOffset>
              </wp:positionH>
              <wp:positionV relativeFrom="paragraph">
                <wp:posOffset>253365</wp:posOffset>
              </wp:positionV>
              <wp:extent cx="6479540" cy="0"/>
              <wp:effectExtent l="0" t="19050" r="35560" b="19050"/>
              <wp:wrapNone/>
              <wp:docPr id="3" name="Líne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19A6A" id="Línea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95pt" to="50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" strokecolor="#339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BB"/>
    <w:multiLevelType w:val="hybridMultilevel"/>
    <w:tmpl w:val="9FBC5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CD9"/>
    <w:multiLevelType w:val="hybridMultilevel"/>
    <w:tmpl w:val="2F308BF4"/>
    <w:lvl w:ilvl="0" w:tplc="28083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CD739C"/>
    <w:multiLevelType w:val="multilevel"/>
    <w:tmpl w:val="CF36D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734"/>
    <w:multiLevelType w:val="multilevel"/>
    <w:tmpl w:val="44805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94BFD"/>
    <w:multiLevelType w:val="hybridMultilevel"/>
    <w:tmpl w:val="DF3EF25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3805"/>
    <w:multiLevelType w:val="hybridMultilevel"/>
    <w:tmpl w:val="E3E09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010E"/>
    <w:multiLevelType w:val="hybridMultilevel"/>
    <w:tmpl w:val="9FBC5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28F4"/>
    <w:multiLevelType w:val="hybridMultilevel"/>
    <w:tmpl w:val="9A3442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640875"/>
    <w:multiLevelType w:val="multilevel"/>
    <w:tmpl w:val="20D29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F76B0"/>
    <w:multiLevelType w:val="hybridMultilevel"/>
    <w:tmpl w:val="1A688474"/>
    <w:lvl w:ilvl="0" w:tplc="D632FB14">
      <w:start w:val="1"/>
      <w:numFmt w:val="decimal"/>
      <w:lvlText w:val="%1."/>
      <w:lvlJc w:val="left"/>
      <w:pPr>
        <w:ind w:left="1428" w:hanging="720"/>
      </w:pPr>
      <w:rPr>
        <w:rFonts w:ascii="Arial Nova Cond" w:eastAsia="Times New Roman" w:hAnsi="Arial Nova Cond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375711"/>
    <w:multiLevelType w:val="hybridMultilevel"/>
    <w:tmpl w:val="A80E9BE4"/>
    <w:lvl w:ilvl="0" w:tplc="E5F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7FF"/>
    <w:multiLevelType w:val="hybridMultilevel"/>
    <w:tmpl w:val="1A688474"/>
    <w:lvl w:ilvl="0" w:tplc="FFFFFFFF">
      <w:start w:val="1"/>
      <w:numFmt w:val="decimal"/>
      <w:lvlText w:val="%1."/>
      <w:lvlJc w:val="left"/>
      <w:pPr>
        <w:ind w:left="1428" w:hanging="720"/>
      </w:pPr>
      <w:rPr>
        <w:rFonts w:ascii="Arial Nova Cond" w:eastAsia="Times New Roman" w:hAnsi="Arial Nova Cond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C979B7"/>
    <w:multiLevelType w:val="multilevel"/>
    <w:tmpl w:val="4930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6755B"/>
    <w:multiLevelType w:val="hybridMultilevel"/>
    <w:tmpl w:val="D640E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6ADA"/>
    <w:multiLevelType w:val="singleLevel"/>
    <w:tmpl w:val="8964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Theme="majorHAnsi" w:hAnsiTheme="majorHAnsi" w:cs="Arial" w:hint="default"/>
        <w:b/>
      </w:rPr>
    </w:lvl>
  </w:abstractNum>
  <w:num w:numId="1" w16cid:durableId="102700014">
    <w:abstractNumId w:val="14"/>
    <w:lvlOverride w:ilvl="0">
      <w:startOverride w:val="1"/>
    </w:lvlOverride>
  </w:num>
  <w:num w:numId="2" w16cid:durableId="210017086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Theme="majorHAnsi" w:hAnsiTheme="majorHAnsi" w:cs="Arial" w:hint="default"/>
        </w:rPr>
      </w:lvl>
    </w:lvlOverride>
  </w:num>
  <w:num w:numId="3" w16cid:durableId="1740009772">
    <w:abstractNumId w:val="7"/>
  </w:num>
  <w:num w:numId="4" w16cid:durableId="1859737018">
    <w:abstractNumId w:val="12"/>
  </w:num>
  <w:num w:numId="5" w16cid:durableId="1990743790">
    <w:abstractNumId w:val="9"/>
  </w:num>
  <w:num w:numId="6" w16cid:durableId="671563596">
    <w:abstractNumId w:val="11"/>
  </w:num>
  <w:num w:numId="7" w16cid:durableId="1072390175">
    <w:abstractNumId w:val="3"/>
  </w:num>
  <w:num w:numId="8" w16cid:durableId="763459976">
    <w:abstractNumId w:val="8"/>
  </w:num>
  <w:num w:numId="9" w16cid:durableId="1010763822">
    <w:abstractNumId w:val="2"/>
  </w:num>
  <w:num w:numId="10" w16cid:durableId="1903372180">
    <w:abstractNumId w:val="10"/>
  </w:num>
  <w:num w:numId="11" w16cid:durableId="1180850820">
    <w:abstractNumId w:val="0"/>
  </w:num>
  <w:num w:numId="12" w16cid:durableId="1214272843">
    <w:abstractNumId w:val="6"/>
  </w:num>
  <w:num w:numId="13" w16cid:durableId="2133592149">
    <w:abstractNumId w:val="13"/>
  </w:num>
  <w:num w:numId="14" w16cid:durableId="1833252308">
    <w:abstractNumId w:val="5"/>
  </w:num>
  <w:num w:numId="15" w16cid:durableId="1744831418">
    <w:abstractNumId w:val="1"/>
  </w:num>
  <w:num w:numId="16" w16cid:durableId="935092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E0"/>
    <w:rsid w:val="0000799D"/>
    <w:rsid w:val="0002363E"/>
    <w:rsid w:val="00060C1E"/>
    <w:rsid w:val="000803AB"/>
    <w:rsid w:val="0008438F"/>
    <w:rsid w:val="000B34A6"/>
    <w:rsid w:val="000B4466"/>
    <w:rsid w:val="000B4F18"/>
    <w:rsid w:val="000C2688"/>
    <w:rsid w:val="000D04DB"/>
    <w:rsid w:val="000D11E8"/>
    <w:rsid w:val="000D3C00"/>
    <w:rsid w:val="000F02BF"/>
    <w:rsid w:val="000F4B5A"/>
    <w:rsid w:val="000F533B"/>
    <w:rsid w:val="00100A5F"/>
    <w:rsid w:val="00105344"/>
    <w:rsid w:val="0012304C"/>
    <w:rsid w:val="00126C09"/>
    <w:rsid w:val="00131244"/>
    <w:rsid w:val="00134BC4"/>
    <w:rsid w:val="00142F20"/>
    <w:rsid w:val="00143A64"/>
    <w:rsid w:val="00144006"/>
    <w:rsid w:val="00145E59"/>
    <w:rsid w:val="00163B36"/>
    <w:rsid w:val="00166723"/>
    <w:rsid w:val="00180F68"/>
    <w:rsid w:val="001A1801"/>
    <w:rsid w:val="001A59B0"/>
    <w:rsid w:val="001B69C1"/>
    <w:rsid w:val="001C0FCC"/>
    <w:rsid w:val="001C1209"/>
    <w:rsid w:val="001C3FA5"/>
    <w:rsid w:val="001F1C2F"/>
    <w:rsid w:val="00203329"/>
    <w:rsid w:val="00207E00"/>
    <w:rsid w:val="00210410"/>
    <w:rsid w:val="0023593B"/>
    <w:rsid w:val="0025304F"/>
    <w:rsid w:val="00267C4E"/>
    <w:rsid w:val="0027487F"/>
    <w:rsid w:val="00281EEE"/>
    <w:rsid w:val="002866EF"/>
    <w:rsid w:val="002A6091"/>
    <w:rsid w:val="002A73DE"/>
    <w:rsid w:val="002C3A88"/>
    <w:rsid w:val="002D1E76"/>
    <w:rsid w:val="002D4023"/>
    <w:rsid w:val="002E5D35"/>
    <w:rsid w:val="002E7174"/>
    <w:rsid w:val="003136B4"/>
    <w:rsid w:val="00321F90"/>
    <w:rsid w:val="0032661E"/>
    <w:rsid w:val="00351AB1"/>
    <w:rsid w:val="00353A64"/>
    <w:rsid w:val="0035429E"/>
    <w:rsid w:val="00360121"/>
    <w:rsid w:val="00361AD5"/>
    <w:rsid w:val="00361DC4"/>
    <w:rsid w:val="00363A63"/>
    <w:rsid w:val="003658EF"/>
    <w:rsid w:val="00372289"/>
    <w:rsid w:val="00380A95"/>
    <w:rsid w:val="003823F9"/>
    <w:rsid w:val="00382D8C"/>
    <w:rsid w:val="00386D93"/>
    <w:rsid w:val="003A2CAF"/>
    <w:rsid w:val="003A4B47"/>
    <w:rsid w:val="003A5A05"/>
    <w:rsid w:val="003B27BF"/>
    <w:rsid w:val="003C404B"/>
    <w:rsid w:val="003D13C0"/>
    <w:rsid w:val="003D53B9"/>
    <w:rsid w:val="003D6435"/>
    <w:rsid w:val="003E7ACF"/>
    <w:rsid w:val="003F4E54"/>
    <w:rsid w:val="004034AB"/>
    <w:rsid w:val="00403A42"/>
    <w:rsid w:val="00404664"/>
    <w:rsid w:val="00422A27"/>
    <w:rsid w:val="00433998"/>
    <w:rsid w:val="00434021"/>
    <w:rsid w:val="0045498D"/>
    <w:rsid w:val="004604FC"/>
    <w:rsid w:val="00467AAC"/>
    <w:rsid w:val="00474672"/>
    <w:rsid w:val="00480A08"/>
    <w:rsid w:val="0048772E"/>
    <w:rsid w:val="00497B99"/>
    <w:rsid w:val="004A5496"/>
    <w:rsid w:val="004B76AA"/>
    <w:rsid w:val="004C4131"/>
    <w:rsid w:val="004D58B7"/>
    <w:rsid w:val="004E3B3A"/>
    <w:rsid w:val="004F1B9E"/>
    <w:rsid w:val="004F5D04"/>
    <w:rsid w:val="00514344"/>
    <w:rsid w:val="00525D26"/>
    <w:rsid w:val="00536F4A"/>
    <w:rsid w:val="00544E95"/>
    <w:rsid w:val="00565237"/>
    <w:rsid w:val="00570E3B"/>
    <w:rsid w:val="00577812"/>
    <w:rsid w:val="0058385E"/>
    <w:rsid w:val="00591F6A"/>
    <w:rsid w:val="005B0384"/>
    <w:rsid w:val="005B38CC"/>
    <w:rsid w:val="005C3C31"/>
    <w:rsid w:val="005D36F6"/>
    <w:rsid w:val="005E0C06"/>
    <w:rsid w:val="005F4CB1"/>
    <w:rsid w:val="005F4D12"/>
    <w:rsid w:val="0060617F"/>
    <w:rsid w:val="00620005"/>
    <w:rsid w:val="00625482"/>
    <w:rsid w:val="00631753"/>
    <w:rsid w:val="00645F34"/>
    <w:rsid w:val="00647E18"/>
    <w:rsid w:val="00650D57"/>
    <w:rsid w:val="00656527"/>
    <w:rsid w:val="00664A26"/>
    <w:rsid w:val="00676907"/>
    <w:rsid w:val="00682B76"/>
    <w:rsid w:val="006866DA"/>
    <w:rsid w:val="00687B82"/>
    <w:rsid w:val="0069202D"/>
    <w:rsid w:val="006A7002"/>
    <w:rsid w:val="006D6AA4"/>
    <w:rsid w:val="006E3B18"/>
    <w:rsid w:val="006F1DA2"/>
    <w:rsid w:val="006F212F"/>
    <w:rsid w:val="006F5507"/>
    <w:rsid w:val="007177AE"/>
    <w:rsid w:val="00723266"/>
    <w:rsid w:val="00726D55"/>
    <w:rsid w:val="00743985"/>
    <w:rsid w:val="00745F15"/>
    <w:rsid w:val="00750D1D"/>
    <w:rsid w:val="007546EB"/>
    <w:rsid w:val="007553B9"/>
    <w:rsid w:val="0076254E"/>
    <w:rsid w:val="00771408"/>
    <w:rsid w:val="0077222C"/>
    <w:rsid w:val="00784F26"/>
    <w:rsid w:val="007904BA"/>
    <w:rsid w:val="00797E78"/>
    <w:rsid w:val="007C7E4C"/>
    <w:rsid w:val="0080568D"/>
    <w:rsid w:val="00806643"/>
    <w:rsid w:val="00825EE0"/>
    <w:rsid w:val="00841D53"/>
    <w:rsid w:val="00863319"/>
    <w:rsid w:val="00870C72"/>
    <w:rsid w:val="00880473"/>
    <w:rsid w:val="00883777"/>
    <w:rsid w:val="0088381A"/>
    <w:rsid w:val="0088516A"/>
    <w:rsid w:val="0088634C"/>
    <w:rsid w:val="008D4387"/>
    <w:rsid w:val="008D5CCE"/>
    <w:rsid w:val="008E1C9A"/>
    <w:rsid w:val="008E7A46"/>
    <w:rsid w:val="009023A3"/>
    <w:rsid w:val="00906A10"/>
    <w:rsid w:val="00917EC7"/>
    <w:rsid w:val="009209D7"/>
    <w:rsid w:val="0093258F"/>
    <w:rsid w:val="009417A2"/>
    <w:rsid w:val="00944A87"/>
    <w:rsid w:val="00951373"/>
    <w:rsid w:val="00957EC9"/>
    <w:rsid w:val="009676FE"/>
    <w:rsid w:val="0098680F"/>
    <w:rsid w:val="0099274D"/>
    <w:rsid w:val="009932B5"/>
    <w:rsid w:val="009A2731"/>
    <w:rsid w:val="009A4CDD"/>
    <w:rsid w:val="009A72B9"/>
    <w:rsid w:val="009C0C5A"/>
    <w:rsid w:val="009D0E85"/>
    <w:rsid w:val="009E597B"/>
    <w:rsid w:val="00A04BF8"/>
    <w:rsid w:val="00A2050B"/>
    <w:rsid w:val="00A267DB"/>
    <w:rsid w:val="00A334C2"/>
    <w:rsid w:val="00A43289"/>
    <w:rsid w:val="00A4603F"/>
    <w:rsid w:val="00A51F56"/>
    <w:rsid w:val="00A555A3"/>
    <w:rsid w:val="00A73003"/>
    <w:rsid w:val="00A87D9F"/>
    <w:rsid w:val="00AC0B19"/>
    <w:rsid w:val="00AC3ED3"/>
    <w:rsid w:val="00AE5334"/>
    <w:rsid w:val="00AE63EB"/>
    <w:rsid w:val="00AF554A"/>
    <w:rsid w:val="00B1452C"/>
    <w:rsid w:val="00B32A7C"/>
    <w:rsid w:val="00B3793C"/>
    <w:rsid w:val="00B407D3"/>
    <w:rsid w:val="00B55F1E"/>
    <w:rsid w:val="00B56A6A"/>
    <w:rsid w:val="00B65143"/>
    <w:rsid w:val="00B7009C"/>
    <w:rsid w:val="00B75D58"/>
    <w:rsid w:val="00B82A28"/>
    <w:rsid w:val="00B9249C"/>
    <w:rsid w:val="00BA16ED"/>
    <w:rsid w:val="00BB37D5"/>
    <w:rsid w:val="00BB4D6A"/>
    <w:rsid w:val="00BD51D7"/>
    <w:rsid w:val="00BD5348"/>
    <w:rsid w:val="00BD571F"/>
    <w:rsid w:val="00C00509"/>
    <w:rsid w:val="00C05511"/>
    <w:rsid w:val="00C21DF1"/>
    <w:rsid w:val="00C27857"/>
    <w:rsid w:val="00C33C57"/>
    <w:rsid w:val="00C37DDF"/>
    <w:rsid w:val="00C50712"/>
    <w:rsid w:val="00C50975"/>
    <w:rsid w:val="00C519AA"/>
    <w:rsid w:val="00C53B90"/>
    <w:rsid w:val="00C70E51"/>
    <w:rsid w:val="00C87F19"/>
    <w:rsid w:val="00C94175"/>
    <w:rsid w:val="00C95981"/>
    <w:rsid w:val="00CB61E6"/>
    <w:rsid w:val="00CE726D"/>
    <w:rsid w:val="00D106D8"/>
    <w:rsid w:val="00D33D02"/>
    <w:rsid w:val="00D43265"/>
    <w:rsid w:val="00D55444"/>
    <w:rsid w:val="00D62A87"/>
    <w:rsid w:val="00D80622"/>
    <w:rsid w:val="00DA7239"/>
    <w:rsid w:val="00DB5D3F"/>
    <w:rsid w:val="00DB5FDB"/>
    <w:rsid w:val="00DC1BED"/>
    <w:rsid w:val="00DD2CCA"/>
    <w:rsid w:val="00DD57ED"/>
    <w:rsid w:val="00DE205B"/>
    <w:rsid w:val="00DE3565"/>
    <w:rsid w:val="00DE5ADE"/>
    <w:rsid w:val="00DF389E"/>
    <w:rsid w:val="00E04509"/>
    <w:rsid w:val="00E14C5F"/>
    <w:rsid w:val="00E216B3"/>
    <w:rsid w:val="00E2181A"/>
    <w:rsid w:val="00E36307"/>
    <w:rsid w:val="00E4119A"/>
    <w:rsid w:val="00E521CA"/>
    <w:rsid w:val="00E628FA"/>
    <w:rsid w:val="00E856FA"/>
    <w:rsid w:val="00EB6E85"/>
    <w:rsid w:val="00EB7C11"/>
    <w:rsid w:val="00EC2B1D"/>
    <w:rsid w:val="00EC7A67"/>
    <w:rsid w:val="00EC7BE2"/>
    <w:rsid w:val="00F02C0B"/>
    <w:rsid w:val="00F02E78"/>
    <w:rsid w:val="00F071F1"/>
    <w:rsid w:val="00F10B5F"/>
    <w:rsid w:val="00F13F22"/>
    <w:rsid w:val="00F17A28"/>
    <w:rsid w:val="00F200F4"/>
    <w:rsid w:val="00F25EA2"/>
    <w:rsid w:val="00F30529"/>
    <w:rsid w:val="00F35DC6"/>
    <w:rsid w:val="00F41069"/>
    <w:rsid w:val="00F473FC"/>
    <w:rsid w:val="00F66550"/>
    <w:rsid w:val="00F67924"/>
    <w:rsid w:val="00F73D02"/>
    <w:rsid w:val="00F95014"/>
    <w:rsid w:val="00FA1081"/>
    <w:rsid w:val="00FA375F"/>
    <w:rsid w:val="00FA4027"/>
    <w:rsid w:val="00FA57C9"/>
    <w:rsid w:val="00FC5263"/>
    <w:rsid w:val="00FC6ECF"/>
    <w:rsid w:val="00FD13B0"/>
    <w:rsid w:val="00FD2473"/>
    <w:rsid w:val="00FD3D6C"/>
    <w:rsid w:val="00FE263D"/>
    <w:rsid w:val="00FE5A75"/>
    <w:rsid w:val="00FE7F60"/>
    <w:rsid w:val="00FF3D43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F9E1E"/>
  <w15:docId w15:val="{DCEF7113-3B41-4B26-890A-17F2904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E0"/>
    <w:rPr>
      <w:rFonts w:ascii="Arial" w:eastAsia="Times New Roman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5E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25EE0"/>
    <w:rPr>
      <w:rFonts w:ascii="Arial" w:eastAsia="Times New Roman" w:hAnsi="Arial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A7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stilo26">
    <w:name w:val="estilo26"/>
    <w:basedOn w:val="Fuentedeprrafopredeter"/>
    <w:rsid w:val="00FC5263"/>
  </w:style>
  <w:style w:type="character" w:styleId="Hipervnculo">
    <w:name w:val="Hyperlink"/>
    <w:uiPriority w:val="99"/>
    <w:unhideWhenUsed/>
    <w:rsid w:val="00E4119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3A6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70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C72"/>
    <w:rPr>
      <w:rFonts w:ascii="Arial" w:eastAsia="Times New Roman" w:hAnsi="Arial"/>
      <w:sz w:val="22"/>
      <w:szCs w:val="22"/>
      <w:lang w:val="es-ES" w:eastAsia="es-ES"/>
    </w:rPr>
  </w:style>
  <w:style w:type="paragraph" w:styleId="Sinespaciado">
    <w:name w:val="No Spacing"/>
    <w:uiPriority w:val="1"/>
    <w:qFormat/>
    <w:rsid w:val="00EB7C11"/>
    <w:rPr>
      <w:rFonts w:ascii="Arial" w:eastAsia="Times New Roman" w:hAnsi="Arial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B44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B44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B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C82F-4087-4945-851A-7CE840B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stil</dc:creator>
  <cp:lastModifiedBy>Hugo Flores Castro</cp:lastModifiedBy>
  <cp:revision>21</cp:revision>
  <cp:lastPrinted>2010-09-26T01:54:00Z</cp:lastPrinted>
  <dcterms:created xsi:type="dcterms:W3CDTF">2024-06-13T01:20:00Z</dcterms:created>
  <dcterms:modified xsi:type="dcterms:W3CDTF">2025-07-16T16:46:00Z</dcterms:modified>
</cp:coreProperties>
</file>